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下厨做鱼虾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下厨做鱼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6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第一次下厨做鱼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